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1FF1CB5C" w:rsidR="00825358" w:rsidRDefault="00667051" w:rsidP="00825358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No : 231801132</w:t>
      </w:r>
    </w:p>
    <w:p w14:paraId="3CABAA93" w14:textId="41B9E81A" w:rsidR="00825358" w:rsidRDefault="00825358" w:rsidP="00825358">
      <w:pPr>
        <w:pStyle w:val="PreformattedText"/>
        <w:rPr>
          <w:rFonts w:hint="eastAsia"/>
        </w:rPr>
      </w:pPr>
      <w:r>
        <w:t xml:space="preserve">Name : </w:t>
      </w:r>
      <w:r w:rsidR="00667051">
        <w:t>RAGUL G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  <w:bookmarkStart w:id="0" w:name="_GoBack"/>
      <w:bookmarkEnd w:id="0"/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Minmax</w:t>
      </w:r>
      <w:proofErr w:type="spellEnd"/>
      <w:r>
        <w:t xml:space="preserve">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D1381B">
      <w:pPr>
        <w:pStyle w:val="PreformattedText"/>
        <w:rPr>
          <w:rFonts w:hint="eastAsia"/>
        </w:rPr>
      </w:pPr>
      <w:r>
        <w:t xml:space="preserve">from math import </w:t>
      </w:r>
      <w:proofErr w:type="spellStart"/>
      <w:r>
        <w:t>inf</w:t>
      </w:r>
      <w:proofErr w:type="spellEnd"/>
    </w:p>
    <w:p w14:paraId="1A59DAA5" w14:textId="77777777" w:rsidR="00510DA7" w:rsidRDefault="00D1381B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D1381B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D1381B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D1381B">
      <w:pPr>
        <w:pStyle w:val="PreformattedText"/>
        <w:rPr>
          <w:rFonts w:hint="eastAsia"/>
        </w:rPr>
      </w:pPr>
      <w:r>
        <w:t xml:space="preserve">from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D1381B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D1381B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D1381B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D1381B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D1381B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D1381B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D1381B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evaluate(state):</w:t>
      </w:r>
    </w:p>
    <w:p w14:paraId="1ECFB490" w14:textId="77777777" w:rsidR="00510DA7" w:rsidRDefault="00D1381B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D1381B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wins(state, hum):</w:t>
      </w:r>
    </w:p>
    <w:p w14:paraId="268F175E" w14:textId="77777777" w:rsidR="00510DA7" w:rsidRDefault="00D1381B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D1381B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D1381B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wins(state, player):</w:t>
      </w:r>
    </w:p>
    <w:p w14:paraId="5A6DAD11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D1381B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D1381B">
      <w:pPr>
        <w:pStyle w:val="PreformattedText"/>
        <w:rPr>
          <w:rFonts w:hint="eastAsia"/>
        </w:rPr>
      </w:pPr>
      <w:r>
        <w:t xml:space="preserve">        </w:t>
      </w:r>
      <w:r>
        <w:t>[state[1][0], state[1][1], state[1][2]],</w:t>
      </w:r>
    </w:p>
    <w:p w14:paraId="20D76740" w14:textId="77777777" w:rsidR="00510DA7" w:rsidRDefault="00D1381B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D1381B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D1381B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D1381B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D1381B">
      <w:pPr>
        <w:pStyle w:val="PreformattedText"/>
        <w:rPr>
          <w:rFonts w:hint="eastAsia"/>
        </w:rPr>
      </w:pPr>
      <w:r>
        <w:t xml:space="preserve">        [state[2][0</w:t>
      </w:r>
      <w:r>
        <w:t>], state[1][1], state[0][2]],</w:t>
      </w:r>
    </w:p>
    <w:p w14:paraId="53958C6A" w14:textId="77777777" w:rsidR="00510DA7" w:rsidRDefault="00D1381B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D1381B">
      <w:pPr>
        <w:pStyle w:val="PreformattedText"/>
        <w:rPr>
          <w:rFonts w:hint="eastAsia"/>
        </w:rPr>
      </w:pPr>
      <w:r>
        <w:t xml:space="preserve">    if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D1381B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D1381B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D1381B">
      <w:pPr>
        <w:pStyle w:val="PreformattedText"/>
        <w:rPr>
          <w:rFonts w:hint="eastAsia"/>
        </w:rPr>
      </w:pPr>
      <w:r>
        <w:t xml:space="preserve">    return wins(</w:t>
      </w:r>
      <w:proofErr w:type="spellStart"/>
      <w:r>
        <w:t>state,hum</w:t>
      </w:r>
      <w:proofErr w:type="spell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D1381B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D1381B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D1381B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D1381B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D1381B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r>
        <w:t>cells.append</w:t>
      </w:r>
      <w:proofErr w:type="spellEnd"/>
      <w:r>
        <w:t>(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D1381B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D1381B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valid_move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14:paraId="4CF5A08E" w14:textId="77777777" w:rsidR="00510DA7" w:rsidRDefault="00D1381B">
      <w:pPr>
        <w:pStyle w:val="PreformattedText"/>
        <w:rPr>
          <w:rFonts w:hint="eastAsia"/>
        </w:rPr>
      </w:pPr>
      <w:r>
        <w:t xml:space="preserve">    if [</w:t>
      </w:r>
      <w:proofErr w:type="spellStart"/>
      <w:r>
        <w:t>x,y</w:t>
      </w:r>
      <w:proofErr w:type="spell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D1381B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D1381B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set_move</w:t>
      </w:r>
      <w:proofErr w:type="spellEnd"/>
      <w:r>
        <w:t>(</w:t>
      </w:r>
      <w:proofErr w:type="spellStart"/>
      <w:r>
        <w:t>x,y,player</w:t>
      </w:r>
      <w:proofErr w:type="spellEnd"/>
      <w:r>
        <w:t>):</w:t>
      </w:r>
    </w:p>
    <w:p w14:paraId="3CAC03DC" w14:textId="77777777" w:rsidR="00510DA7" w:rsidRDefault="00D1381B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valid_move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14:paraId="2E1CD9C7" w14:textId="77777777" w:rsidR="00510DA7" w:rsidRDefault="00D1381B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D1381B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D1381B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minimax(state, depth, player):</w:t>
      </w:r>
    </w:p>
    <w:p w14:paraId="52DD148C" w14:textId="77777777" w:rsidR="00510DA7" w:rsidRDefault="00D1381B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D1381B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r>
        <w:t xml:space="preserve">    best = [-1,-1,+inf]</w:t>
      </w:r>
    </w:p>
    <w:p w14:paraId="40A85188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D1381B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D1381B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D1381B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D1381B">
      <w:pPr>
        <w:pStyle w:val="PreformattedText"/>
        <w:rPr>
          <w:rFonts w:hint="eastAsia"/>
        </w:rPr>
      </w:pPr>
      <w:r>
        <w:t xml:space="preserve">    for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D1381B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x,y</w:t>
      </w:r>
      <w:proofErr w:type="spellEnd"/>
      <w:r>
        <w:t xml:space="preserve"> = cell[0], cell[1]</w:t>
      </w:r>
    </w:p>
    <w:p w14:paraId="6DD541C8" w14:textId="77777777" w:rsidR="00510DA7" w:rsidRDefault="00D1381B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D1381B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D1381B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D1381B">
      <w:pPr>
        <w:pStyle w:val="PreformattedText"/>
        <w:rPr>
          <w:rFonts w:hint="eastAsia"/>
        </w:rPr>
      </w:pPr>
      <w:r>
        <w:t xml:space="preserve">        score[0], score[1] = </w:t>
      </w:r>
      <w:proofErr w:type="spellStart"/>
      <w:r>
        <w:t>x,y</w:t>
      </w:r>
      <w:proofErr w:type="spellEnd"/>
    </w:p>
    <w:p w14:paraId="5C9D9B3A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D1381B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D1381B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D1381B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D1381B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D1381B">
      <w:pPr>
        <w:pStyle w:val="PreformattedText"/>
        <w:rPr>
          <w:rFonts w:hint="eastAsia"/>
        </w:rPr>
      </w:pPr>
      <w:r>
        <w:t xml:space="preserve">                if score[2]&lt;best[2]</w:t>
      </w:r>
      <w:r>
        <w:t>:</w:t>
      </w:r>
    </w:p>
    <w:p w14:paraId="10972CA3" w14:textId="77777777" w:rsidR="00510DA7" w:rsidRDefault="00D1381B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D1381B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D1381B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clean():</w:t>
      </w:r>
    </w:p>
    <w:p w14:paraId="5E647937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r>
        <w:t>platform.system</w:t>
      </w:r>
      <w:proofErr w:type="spellEnd"/>
      <w:r>
        <w:t>().lower()</w:t>
      </w:r>
    </w:p>
    <w:p w14:paraId="4F8B0F24" w14:textId="77777777" w:rsidR="00510DA7" w:rsidRDefault="00D1381B">
      <w:pPr>
        <w:pStyle w:val="PreformattedText"/>
        <w:rPr>
          <w:rFonts w:hint="eastAsia"/>
        </w:rPr>
      </w:pPr>
      <w:r>
        <w:t xml:space="preserve">    if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D1381B">
      <w:pPr>
        <w:pStyle w:val="PreformattedText"/>
        <w:rPr>
          <w:rFonts w:hint="eastAsia"/>
        </w:rPr>
      </w:pPr>
      <w:r>
        <w:t xml:space="preserve">        system(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D1381B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render(</w:t>
      </w:r>
      <w:proofErr w:type="spellStart"/>
      <w:r>
        <w:t>state,c_choice,h_choice</w:t>
      </w:r>
      <w:proofErr w:type="spellEnd"/>
      <w:r>
        <w:t>):</w:t>
      </w:r>
    </w:p>
    <w:p w14:paraId="41B5976F" w14:textId="77777777" w:rsidR="00510DA7" w:rsidRDefault="00D1381B">
      <w:pPr>
        <w:pStyle w:val="PreformattedText"/>
        <w:rPr>
          <w:rFonts w:hint="eastAsia"/>
        </w:rPr>
      </w:pPr>
      <w:r>
        <w:t xml:space="preserve">  </w:t>
      </w:r>
      <w:r>
        <w:t xml:space="preserve">  chars = {</w:t>
      </w:r>
    </w:p>
    <w:p w14:paraId="6E7F4986" w14:textId="77777777" w:rsidR="00510DA7" w:rsidRDefault="00D1381B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D1381B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D1381B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D1381B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D1381B">
      <w:pPr>
        <w:pStyle w:val="PreformattedText"/>
        <w:rPr>
          <w:rFonts w:hint="eastAsia"/>
        </w:rPr>
      </w:pPr>
      <w:r>
        <w:t xml:space="preserve">    print(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D1381B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D1381B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D1381B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D1381B">
      <w:pPr>
        <w:pStyle w:val="PreformattedText"/>
        <w:rPr>
          <w:rFonts w:hint="eastAsia"/>
        </w:rPr>
      </w:pPr>
      <w:r>
        <w:t xml:space="preserve">        print(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ai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D1381B">
      <w:pPr>
        <w:pStyle w:val="PreformattedText"/>
        <w:rPr>
          <w:rFonts w:hint="eastAsia"/>
        </w:rPr>
      </w:pPr>
      <w:r>
        <w:t xml:space="preserve">    depth=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D1381B">
      <w:pPr>
        <w:pStyle w:val="PreformattedText"/>
        <w:rPr>
          <w:rFonts w:hint="eastAsia"/>
        </w:rPr>
      </w:pPr>
      <w:r>
        <w:t xml:space="preserve">    if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D1381B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D1381B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D1381B">
      <w:pPr>
        <w:pStyle w:val="PreformattedText"/>
        <w:rPr>
          <w:rFonts w:hint="eastAsia"/>
        </w:rPr>
      </w:pPr>
      <w:r>
        <w:t xml:space="preserve">    print(</w:t>
      </w:r>
      <w:proofErr w:type="spellStart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  <w:r>
        <w:t xml:space="preserve"> render(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D1381B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D1381B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D1381B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D1381B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D1381B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x,y</w:t>
      </w:r>
      <w:proofErr w:type="spellEnd"/>
      <w:r>
        <w:t xml:space="preserve"> = move[0], move[1]</w:t>
      </w:r>
    </w:p>
    <w:p w14:paraId="687CA8A4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r>
        <w:t>x,y,comp</w:t>
      </w:r>
      <w:proofErr w:type="spellEnd"/>
      <w:r>
        <w:t>)</w:t>
      </w:r>
    </w:p>
    <w:p w14:paraId="712CEBA2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time.sleep</w:t>
      </w:r>
      <w:proofErr w:type="spellEnd"/>
      <w:r>
        <w:t>(1)</w:t>
      </w:r>
    </w:p>
    <w:p w14:paraId="63589D6F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hum</w:t>
      </w:r>
      <w:r>
        <w:t>an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D1381B">
      <w:pPr>
        <w:pStyle w:val="PreformattedText"/>
        <w:rPr>
          <w:rFonts w:hint="eastAsia"/>
        </w:rPr>
      </w:pPr>
      <w:r>
        <w:t xml:space="preserve">    depth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D1381B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D1381B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D1381B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D1381B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D1381B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D1381B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D1381B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D1381B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D1381B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D1381B">
      <w:pPr>
        <w:pStyle w:val="PreformattedText"/>
        <w:rPr>
          <w:rFonts w:hint="eastAsia"/>
        </w:rPr>
      </w:pPr>
      <w:r>
        <w:t xml:space="preserve">    print(</w:t>
      </w:r>
      <w:proofErr w:type="spellStart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D1381B">
      <w:pPr>
        <w:pStyle w:val="PreformattedText"/>
        <w:rPr>
          <w:rFonts w:hint="eastAsia"/>
        </w:rPr>
      </w:pPr>
      <w:r>
        <w:t xml:space="preserve">    render(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D1381B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D1381B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D1381B">
      <w:pPr>
        <w:pStyle w:val="PreformattedText"/>
        <w:rPr>
          <w:rFonts w:hint="eastAsia"/>
        </w:rPr>
      </w:pPr>
      <w:r>
        <w:t xml:space="preserve">            move = </w:t>
      </w:r>
      <w:proofErr w:type="spellStart"/>
      <w:r>
        <w:t>int</w:t>
      </w:r>
      <w:proofErr w:type="spellEnd"/>
      <w:r>
        <w:t xml:space="preserve">(input("Use </w:t>
      </w:r>
      <w:proofErr w:type="spellStart"/>
      <w:r>
        <w:t>numpad</w:t>
      </w:r>
      <w:proofErr w:type="spellEnd"/>
      <w:r>
        <w:t>(1..9)"))</w:t>
      </w:r>
    </w:p>
    <w:p w14:paraId="17E3FB8E" w14:textId="77777777" w:rsidR="00510DA7" w:rsidRDefault="00D1381B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oord</w:t>
      </w:r>
      <w:proofErr w:type="spellEnd"/>
      <w:r>
        <w:t xml:space="preserve"> = moves[move]</w:t>
      </w:r>
    </w:p>
    <w:p w14:paraId="20364616" w14:textId="77777777" w:rsidR="00510DA7" w:rsidRDefault="00D1381B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move</w:t>
      </w:r>
      <w:proofErr w:type="spellEnd"/>
      <w:r>
        <w:t>(</w:t>
      </w:r>
      <w:proofErr w:type="spellStart"/>
      <w:r>
        <w:t>coord</w:t>
      </w:r>
      <w:proofErr w:type="spellEnd"/>
      <w:r>
        <w:t xml:space="preserve">[0], </w:t>
      </w:r>
      <w:proofErr w:type="spellStart"/>
      <w:r>
        <w:t>coord</w:t>
      </w:r>
      <w:proofErr w:type="spellEnd"/>
      <w:r>
        <w:t>[1], hum)</w:t>
      </w:r>
    </w:p>
    <w:p w14:paraId="5D2B891D" w14:textId="77777777" w:rsidR="00510DA7" w:rsidRDefault="00D1381B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D1381B">
      <w:pPr>
        <w:pStyle w:val="PreformattedText"/>
        <w:rPr>
          <w:rFonts w:hint="eastAsia"/>
        </w:rPr>
      </w:pPr>
      <w:r>
        <w:t xml:space="preserve">            if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D1381B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D1381B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D1381B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D1381B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D1381B">
      <w:pPr>
        <w:pStyle w:val="PreformattedText"/>
        <w:rPr>
          <w:rFonts w:hint="eastAsia"/>
        </w:rPr>
      </w:pPr>
      <w:r>
        <w:t xml:space="preserve">        except(</w:t>
      </w:r>
      <w:proofErr w:type="spellStart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D1381B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D1381B">
      <w:pPr>
        <w:pStyle w:val="PreformattedText"/>
        <w:rPr>
          <w:rFonts w:hint="eastAsia"/>
        </w:rPr>
      </w:pPr>
      <w:proofErr w:type="spellStart"/>
      <w:r>
        <w:t>def</w:t>
      </w:r>
      <w:proofErr w:type="spellEnd"/>
      <w:r>
        <w:t xml:space="preserve"> main():</w:t>
      </w:r>
    </w:p>
    <w:p w14:paraId="4524D3F8" w14:textId="77777777" w:rsidR="00510DA7" w:rsidRDefault="00D1381B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D1381B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D1381B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D1381B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h_choice</w:t>
      </w:r>
      <w:proofErr w:type="spellEnd"/>
      <w:r>
        <w:t xml:space="preserve"> !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D1381B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D1381B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input(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D1381B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D1381B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D1381B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D1381B">
      <w:pPr>
        <w:pStyle w:val="PreformattedText"/>
        <w:rPr>
          <w:rFonts w:hint="eastAsia"/>
        </w:rPr>
      </w:pPr>
      <w:r>
        <w:t xml:space="preserve">        except(</w:t>
      </w:r>
      <w:proofErr w:type="spellStart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D1381B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D1381B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h_</w:t>
      </w:r>
      <w:r>
        <w:t>choice</w:t>
      </w:r>
      <w:proofErr w:type="spellEnd"/>
      <w:r>
        <w:t xml:space="preserve"> == 'X':</w:t>
      </w:r>
    </w:p>
    <w:p w14:paraId="75D13D98" w14:textId="77777777" w:rsidR="00510DA7" w:rsidRDefault="00D1381B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D1381B">
      <w:pPr>
        <w:pStyle w:val="PreformattedText"/>
        <w:rPr>
          <w:rFonts w:hint="eastAsia"/>
        </w:rPr>
      </w:pPr>
      <w:r>
        <w:lastRenderedPageBreak/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D1381B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D1381B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D1381B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D1381B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D1381B">
      <w:pPr>
        <w:pStyle w:val="PreformattedText"/>
        <w:rPr>
          <w:rFonts w:hint="eastAsia"/>
        </w:rPr>
      </w:pPr>
      <w:r>
        <w:t xml:space="preserve">        except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D1381B">
      <w:pPr>
        <w:pStyle w:val="PreformattedText"/>
        <w:rPr>
          <w:rFonts w:hint="eastAsia"/>
        </w:rPr>
      </w:pPr>
      <w:r>
        <w:t xml:space="preserve">       </w:t>
      </w:r>
      <w:r>
        <w:t xml:space="preserve">     print("Bye")</w:t>
      </w:r>
    </w:p>
    <w:p w14:paraId="68DCD7D0" w14:textId="77777777" w:rsidR="00510DA7" w:rsidRDefault="00D1381B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D1381B">
      <w:pPr>
        <w:pStyle w:val="PreformattedText"/>
        <w:rPr>
          <w:rFonts w:hint="eastAsia"/>
        </w:rPr>
      </w:pPr>
      <w:r>
        <w:t xml:space="preserve">        except(</w:t>
      </w:r>
      <w:proofErr w:type="spellStart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D1381B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D1381B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D1381B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D1381B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D1381B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D1381B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D1381B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D1381B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D1381B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D1381B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D1381B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D1381B">
      <w:pPr>
        <w:pStyle w:val="PreformattedText"/>
        <w:rPr>
          <w:rFonts w:hint="eastAsia"/>
        </w:rPr>
      </w:pPr>
      <w:r>
        <w:t xml:space="preserve">        print(</w:t>
      </w:r>
      <w:proofErr w:type="spellStart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D1381B">
      <w:pPr>
        <w:pStyle w:val="PreformattedText"/>
        <w:rPr>
          <w:rFonts w:hint="eastAsia"/>
        </w:rPr>
      </w:pPr>
      <w:r>
        <w:t xml:space="preserve">        render(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D1381B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D1381B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wins(board, comp):</w:t>
      </w:r>
    </w:p>
    <w:p w14:paraId="0C5456F6" w14:textId="77777777" w:rsidR="00510DA7" w:rsidRDefault="00D1381B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D1381B">
      <w:pPr>
        <w:pStyle w:val="PreformattedText"/>
        <w:rPr>
          <w:rFonts w:hint="eastAsia"/>
        </w:rPr>
      </w:pPr>
      <w:r>
        <w:t xml:space="preserve">        print(</w:t>
      </w:r>
      <w:proofErr w:type="spellStart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D1381B">
      <w:pPr>
        <w:pStyle w:val="PreformattedText"/>
        <w:rPr>
          <w:rFonts w:hint="eastAsia"/>
        </w:rPr>
      </w:pPr>
      <w:r>
        <w:t xml:space="preserve">        render(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D1381B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D1381B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D1381B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D1381B">
      <w:pPr>
        <w:pStyle w:val="PreformattedText"/>
        <w:rPr>
          <w:rFonts w:hint="eastAsia"/>
        </w:rPr>
      </w:pPr>
      <w:r>
        <w:t xml:space="preserve">        render(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D1381B">
      <w:pPr>
        <w:pStyle w:val="PreformattedText"/>
        <w:rPr>
          <w:rFonts w:hint="eastAsia"/>
        </w:rPr>
      </w:pPr>
      <w:r>
        <w:t xml:space="preserve">      </w:t>
      </w:r>
      <w:r>
        <w:t xml:space="preserve">  print("DRAW")</w:t>
      </w:r>
    </w:p>
    <w:p w14:paraId="2FD78E37" w14:textId="77777777" w:rsidR="00510DA7" w:rsidRDefault="00D1381B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D1381B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D1381B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B48F1" w14:textId="77777777" w:rsidR="00D1381B" w:rsidRDefault="00D1381B" w:rsidP="00825358">
      <w:pPr>
        <w:rPr>
          <w:rFonts w:hint="eastAsia"/>
        </w:rPr>
      </w:pPr>
      <w:r>
        <w:separator/>
      </w:r>
    </w:p>
  </w:endnote>
  <w:endnote w:type="continuationSeparator" w:id="0">
    <w:p w14:paraId="4D7F3E86" w14:textId="77777777" w:rsidR="00D1381B" w:rsidRDefault="00D1381B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667051" w:rsidRPr="00667051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7EB92" w14:textId="77777777" w:rsidR="00D1381B" w:rsidRDefault="00D1381B" w:rsidP="00825358">
      <w:pPr>
        <w:rPr>
          <w:rFonts w:hint="eastAsia"/>
        </w:rPr>
      </w:pPr>
      <w:r>
        <w:separator/>
      </w:r>
    </w:p>
  </w:footnote>
  <w:footnote w:type="continuationSeparator" w:id="0">
    <w:p w14:paraId="5A75991F" w14:textId="77777777" w:rsidR="00D1381B" w:rsidRDefault="00D1381B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A7"/>
    <w:rsid w:val="00510DA7"/>
    <w:rsid w:val="005E6F7C"/>
    <w:rsid w:val="00667051"/>
    <w:rsid w:val="00825358"/>
    <w:rsid w:val="00A010DF"/>
    <w:rsid w:val="00D1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D5E36A-DC8B-4ED0-A2B1-8482503A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LCOT</cp:lastModifiedBy>
  <cp:revision>2</cp:revision>
  <dcterms:created xsi:type="dcterms:W3CDTF">2024-06-14T10:25:00Z</dcterms:created>
  <dcterms:modified xsi:type="dcterms:W3CDTF">2024-06-17T14:16:00Z</dcterms:modified>
  <dc:language>en-US</dc:language>
</cp:coreProperties>
</file>